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FE6183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FE6183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413" style="position:absolute;left:0;text-align:left;margin-left:9.3pt;margin-top:9.55pt;width:352.65pt;height:263.15pt;z-index:-251318272" arcsize="10923f" wrapcoords="-94 -124 -94 21662 21694 21662 21694 -124 -94 -124" strokecolor="#8d3bd1" strokeweight="2.5pt">
            <v:shadow color="#868686"/>
            <v:textbox style="mso-next-textbox:#_x0000_s1413">
              <w:txbxContent>
                <w:p w:rsidR="00BC2EC3" w:rsidRPr="009113A8" w:rsidRDefault="00BC2EC3" w:rsidP="00BC2EC3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 xml:space="preserve">Señor, limpa </w:t>
                  </w:r>
                  <w:r w:rsidR="005307AA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 xml:space="preserve">o </w:t>
                  </w: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m</w:t>
                  </w:r>
                  <w:r w:rsidR="005307AA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eu</w:t>
                  </w: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 xml:space="preserve"> corazón</w:t>
                  </w:r>
                </w:p>
                <w:p w:rsidR="00BB7D23" w:rsidRDefault="00E0431F" w:rsidP="00BB7D2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520497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eñor, limpa o meu corazón e éncheo de amor, para que descubra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…</w:t>
                  </w:r>
                  <w:r w:rsidRPr="00520497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20497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br/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que non hai razón para levantar ningunha clase de discriminación; 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  <w:t xml:space="preserve">que non hai razón para o fanatismo; para maldicir e condenar a ninguén; 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  <w:t>que hai razón para tender pontes, dar a todos a paz e traballar pola paz.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</w:r>
                  <w:r w:rsidRPr="00520497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br/>
                    <w:t>Señor, limpa o meu corazón e éncheo de amor, para que descubra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…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  <w:t xml:space="preserve">que todos somos obra de Deus e levamos algo de bo no corazón, 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  <w:t>que todos somos dignos de amor, xustiza, liberdade, perdón,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  <w:t>que todas as criaturas son as miñas irmás e a creación é obra marabillosa de Deus.</w:t>
                  </w:r>
                  <w:r w:rsidR="00BB7D23" w:rsidRPr="00BB7D2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BB7D23" w:rsidRPr="00E069FB" w:rsidRDefault="00BB7D23" w:rsidP="00BB7D2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 w:rsidRPr="0029513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eñor, limpa o meu corazón e éncheo de amor, para que descubra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…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  <w:t>que os anciáns son fonte de sabedoría; e os mozos, de ideais;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  <w:t>que os adolescentes teñen un mar de ilusión; e os nenos, de tenrura;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  <w:t>que as mulleres son un manan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c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t>ial de fortaleza; e os enfermos, de</w:t>
                  </w:r>
                  <w:r>
                    <w:t xml:space="preserve"> </w:t>
                  </w:r>
                  <w:proofErr w:type="spellStart"/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t>paciencia;que</w:t>
                  </w:r>
                  <w:proofErr w:type="spellEnd"/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os pobres teñen un caudal de riqueza; e os discapacitados, de capacidades</w:t>
                  </w:r>
                  <w:r>
                    <w:t>.</w:t>
                  </w:r>
                  <w:r>
                    <w:br/>
                  </w:r>
                  <w:r w:rsidRPr="00295138">
                    <w:rPr>
                      <w:b/>
                    </w:rPr>
                    <w:t>Señor, limpa o meu corazón e éncheo de amor.</w:t>
                  </w:r>
                </w:p>
                <w:p w:rsidR="00E0431F" w:rsidRPr="00E069FB" w:rsidRDefault="00E0431F" w:rsidP="00E0431F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="00E0431F" w:rsidRPr="00E069FB" w:rsidRDefault="00E0431F" w:rsidP="00E0431F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 w:rsidRPr="0029513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eñor, limpa o meu corazón e éncheo de amor, para que descubra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…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  <w:t>que os anciáns son fonte de sabedoría; e os mozos, de ideais;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  <w:t>que os adolescentes teñen un mar de ilusión; e os nenos, de tenrura;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br/>
                    <w:t>que as mulleres son un manan</w:t>
                  </w:r>
                  <w:r w:rsidR="004A4957">
                    <w:rPr>
                      <w:rFonts w:ascii="Verdana" w:hAnsi="Verdana"/>
                      <w:bCs/>
                      <w:sz w:val="16"/>
                      <w:szCs w:val="16"/>
                    </w:rPr>
                    <w:t>c</w:t>
                  </w:r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t>ial de fortaleza; e os enfermos, de</w:t>
                  </w:r>
                  <w:r>
                    <w:t xml:space="preserve"> </w:t>
                  </w:r>
                  <w:proofErr w:type="spellStart"/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t>paciencia;que</w:t>
                  </w:r>
                  <w:proofErr w:type="spellEnd"/>
                  <w:r w:rsidRPr="00520497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os pobres teñen un caudal de riqueza; e os discapacitados, de capacidades</w:t>
                  </w:r>
                  <w:r>
                    <w:t>.</w:t>
                  </w:r>
                  <w:r>
                    <w:br/>
                  </w:r>
                  <w:r w:rsidRPr="00295138">
                    <w:rPr>
                      <w:b/>
                    </w:rPr>
                    <w:t>Señor, limpa o meu corazón e éncheo de amor.</w:t>
                  </w:r>
                </w:p>
                <w:p w:rsidR="00BC2EC3" w:rsidRDefault="00BC2EC3" w:rsidP="00BC2EC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="00BC2EC3" w:rsidRPr="00E069FB" w:rsidRDefault="00BC2EC3" w:rsidP="00BC2EC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E069F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Señor, </w:t>
                  </w:r>
                  <w:proofErr w:type="spellStart"/>
                  <w:r w:rsidRPr="00E069F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impia</w:t>
                  </w:r>
                  <w:proofErr w:type="spellEnd"/>
                  <w:r w:rsidRPr="00E069F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mi corazón y </w:t>
                  </w:r>
                  <w:proofErr w:type="spellStart"/>
                  <w:r w:rsidRPr="00E069F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lénalo</w:t>
                  </w:r>
                  <w:proofErr w:type="spellEnd"/>
                  <w:r w:rsidRPr="00E069F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de amor, para que descubra… </w:t>
                  </w:r>
                </w:p>
                <w:p w:rsidR="00BC2EC3" w:rsidRPr="00E069FB" w:rsidRDefault="00BC2EC3" w:rsidP="00BC2EC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que los </w:t>
                  </w:r>
                  <w:proofErr w:type="spellStart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ancianos</w:t>
                  </w:r>
                  <w:proofErr w:type="spellEnd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son </w:t>
                  </w:r>
                  <w:proofErr w:type="spellStart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fuente</w:t>
                  </w:r>
                  <w:proofErr w:type="spellEnd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sabiduría</w:t>
                  </w:r>
                  <w:proofErr w:type="spellEnd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; y los </w:t>
                  </w:r>
                  <w:proofErr w:type="spellStart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jóvenes</w:t>
                  </w:r>
                  <w:proofErr w:type="spellEnd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, de </w:t>
                  </w:r>
                  <w:proofErr w:type="spellStart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ideales</w:t>
                  </w:r>
                  <w:proofErr w:type="spellEnd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;</w:t>
                  </w:r>
                </w:p>
                <w:p w:rsidR="00BC2EC3" w:rsidRPr="00E069FB" w:rsidRDefault="00BC2EC3" w:rsidP="00BC2EC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que los adolescentes </w:t>
                  </w:r>
                  <w:proofErr w:type="spellStart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tienen</w:t>
                  </w:r>
                  <w:proofErr w:type="spellEnd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un mar de ilusión; y los niños, de </w:t>
                  </w:r>
                  <w:proofErr w:type="spellStart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ternura</w:t>
                  </w:r>
                  <w:proofErr w:type="spellEnd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;</w:t>
                  </w:r>
                </w:p>
                <w:p w:rsidR="00BC2EC3" w:rsidRPr="00E069FB" w:rsidRDefault="00BC2EC3" w:rsidP="00BC2EC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que las </w:t>
                  </w:r>
                  <w:proofErr w:type="spellStart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mujeres</w:t>
                  </w:r>
                  <w:proofErr w:type="spellEnd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son un </w:t>
                  </w:r>
                  <w:proofErr w:type="spellStart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manantial</w:t>
                  </w:r>
                  <w:proofErr w:type="spellEnd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de fortaleza; y los enfermos, de paciencia;</w:t>
                  </w:r>
                </w:p>
                <w:p w:rsidR="00BC2EC3" w:rsidRPr="00E069FB" w:rsidRDefault="00BC2EC3" w:rsidP="00BC2EC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que los pobres </w:t>
                  </w:r>
                  <w:proofErr w:type="spellStart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>tienen</w:t>
                  </w:r>
                  <w:proofErr w:type="spellEnd"/>
                  <w:r w:rsidRPr="00E069FB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un caudal de riqueza; y los discapacitados, de capacidades.</w:t>
                  </w:r>
                </w:p>
                <w:p w:rsidR="00BC2EC3" w:rsidRPr="00E069FB" w:rsidRDefault="00BC2EC3" w:rsidP="00BC2EC3">
                  <w:pPr>
                    <w:spacing w:line="240" w:lineRule="atLeast"/>
                    <w:ind w:right="-3" w:hanging="142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E069F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Señor, </w:t>
                  </w:r>
                  <w:proofErr w:type="spellStart"/>
                  <w:r w:rsidRPr="00E069F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impia</w:t>
                  </w:r>
                  <w:proofErr w:type="spellEnd"/>
                  <w:r w:rsidRPr="00E069F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mi corazón y </w:t>
                  </w:r>
                  <w:proofErr w:type="spellStart"/>
                  <w:r w:rsidRPr="00E069F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lénalo</w:t>
                  </w:r>
                  <w:proofErr w:type="spellEnd"/>
                  <w:r w:rsidRPr="00E069F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de amor.</w:t>
                  </w:r>
                </w:p>
                <w:p w:rsidR="00BC2EC3" w:rsidRPr="003E6CB6" w:rsidRDefault="00BC2EC3" w:rsidP="00BC2EC3">
                  <w:pPr>
                    <w:pStyle w:val="Textoindependiente"/>
                    <w:tabs>
                      <w:tab w:val="left" w:pos="214"/>
                    </w:tabs>
                    <w:spacing w:after="0"/>
                    <w:ind w:right="32" w:hanging="142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  <w:p w:rsidR="00BC2EC3" w:rsidRPr="009F258A" w:rsidRDefault="00BC2EC3" w:rsidP="00BC2EC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BC2EC3" w:rsidRPr="00D170A9" w:rsidRDefault="00BC2EC3" w:rsidP="00BC2EC3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Pr="00AA6D15" w:rsidRDefault="00BC2EC3" w:rsidP="00BC2EC3">
                  <w:pPr>
                    <w:rPr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BC2EC3" w:rsidRDefault="00BC2EC3" w:rsidP="00BC2EC3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BC2EC3" w:rsidRDefault="00BC2EC3" w:rsidP="00BC2EC3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53CA3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65100</wp:posOffset>
            </wp:positionV>
            <wp:extent cx="4263390" cy="3997325"/>
            <wp:effectExtent l="19050" t="19050" r="22860" b="22225"/>
            <wp:wrapThrough wrapText="bothSides">
              <wp:wrapPolygon edited="0">
                <wp:start x="-97" y="-103"/>
                <wp:lineTo x="-97" y="21720"/>
                <wp:lineTo x="21716" y="21720"/>
                <wp:lineTo x="21716" y="-103"/>
                <wp:lineTo x="-97" y="-103"/>
              </wp:wrapPolygon>
            </wp:wrapThrough>
            <wp:docPr id="8" name="Imagen 5" descr="C:\Users\Usuario\AppData\Local\Microsoft\Windows\INetCache\IE\CHFWQTEA\dibu 4 marz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IE\CHFWQTEA\dibu 4 marzo 2018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57" r="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99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EA384C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-3737551</wp:posOffset>
            </wp:positionH>
            <wp:positionV relativeFrom="paragraph">
              <wp:posOffset>130145</wp:posOffset>
            </wp:positionV>
            <wp:extent cx="2985519" cy="1275907"/>
            <wp:effectExtent l="19050" t="0" r="5331" b="0"/>
            <wp:wrapNone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12" t="16889" r="56955" b="6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19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053CA3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83185</wp:posOffset>
            </wp:positionV>
            <wp:extent cx="1796415" cy="115887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C0" w:rsidRDefault="001F327C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886460</wp:posOffset>
            </wp:positionV>
            <wp:extent cx="861060" cy="1435100"/>
            <wp:effectExtent l="0" t="0" r="0" b="0"/>
            <wp:wrapThrough wrapText="bothSides">
              <wp:wrapPolygon edited="0">
                <wp:start x="9558" y="860"/>
                <wp:lineTo x="1434" y="5448"/>
                <wp:lineTo x="1434" y="14623"/>
                <wp:lineTo x="10035" y="19211"/>
                <wp:lineTo x="10513" y="19211"/>
                <wp:lineTo x="12425" y="19211"/>
                <wp:lineTo x="12903" y="19211"/>
                <wp:lineTo x="21027" y="14910"/>
                <wp:lineTo x="21504" y="5161"/>
                <wp:lineTo x="12903" y="860"/>
                <wp:lineTo x="9558" y="860"/>
              </wp:wrapPolygon>
            </wp:wrapThrough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15386" t="57938" r="71065" b="2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EC0" w:rsidRPr="00402EC0">
        <w:rPr>
          <w:noProof/>
          <w:lang w:val="es-ES"/>
        </w:rPr>
        <w:drawing>
          <wp:inline distT="0" distB="0" distL="0" distR="0">
            <wp:extent cx="3592083" cy="2216989"/>
            <wp:effectExtent l="19050" t="0" r="8367" b="0"/>
            <wp:docPr id="2" name="Imagen 2" descr="https://odresnuevos.files.wordpress.com/2018/02/03_tercer_domingo_caminando_evang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dresnuevos.files.wordpress.com/2018/02/03_tercer_domingo_caminando_evangel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83" cy="222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D1" w:rsidRDefault="003A0EB5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97790</wp:posOffset>
            </wp:positionV>
            <wp:extent cx="2341245" cy="864870"/>
            <wp:effectExtent l="114300" t="76200" r="97155" b="87630"/>
            <wp:wrapThrough wrapText="bothSides">
              <wp:wrapPolygon edited="0">
                <wp:start x="-1055" y="-1903"/>
                <wp:lineTo x="-1055" y="23789"/>
                <wp:lineTo x="22321" y="23789"/>
                <wp:lineTo x="22496" y="21410"/>
                <wp:lineTo x="22496" y="5709"/>
                <wp:lineTo x="22321" y="-1427"/>
                <wp:lineTo x="22321" y="-1903"/>
                <wp:lineTo x="-1055" y="-1903"/>
              </wp:wrapPolygon>
            </wp:wrapThrough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864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E6183" w:rsidRPr="00FE6183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33.4pt;margin-top:4.05pt;width:119.9pt;height:73pt;z-index:251810816;mso-position-horizontal-relative:text;mso-position-vertical-relative:text" arcsize="10923f" fillcolor="#8064a2 [3207]" strokecolor="#8064a2 [3207]" strokeweight="10pt">
            <v:stroke linestyle="thinThin"/>
            <v:shadow color="#868686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BD6726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Default="0079740B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4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marzo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8</w:t>
                  </w:r>
                </w:p>
                <w:p w:rsidR="00AC0A87" w:rsidRPr="00FE1857" w:rsidRDefault="0079740B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3</w:t>
                  </w:r>
                  <w:r w:rsidR="00AC0A87" w:rsidRPr="00FE1857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º</w:t>
                  </w:r>
                  <w:r w:rsidR="00FE1857" w:rsidRPr="00FE1857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C</w:t>
                  </w:r>
                  <w:r w:rsidR="00BD6726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O</w:t>
                  </w:r>
                  <w:r w:rsidR="00FE1857" w:rsidRPr="00FE1857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RESMA-B</w:t>
                  </w:r>
                </w:p>
              </w:txbxContent>
            </v:textbox>
          </v:roundrect>
        </w:pict>
      </w:r>
      <w:r w:rsidR="00FE6183" w:rsidRPr="00FE6183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8" type="#_x0000_t172" style="position:absolute;left:0;text-align:left;margin-left:513.95pt;margin-top:-40.3pt;width:297.7pt;height:101.5pt;z-index:251965440;mso-position-horizontal-relative:text;mso-position-vertical-relative:text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40 días CAMINADO: En el TEMPLO.&#10;¡ESCÚCHALE!. Descarga su Palabra en tu corazón.&#10;"/>
          </v:shape>
        </w:pict>
      </w:r>
      <w:r w:rsidR="00FE6183" w:rsidRPr="00FE6183"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1609DE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78740</wp:posOffset>
            </wp:positionV>
            <wp:extent cx="3260725" cy="1330960"/>
            <wp:effectExtent l="19050" t="0" r="0" b="0"/>
            <wp:wrapThrough wrapText="bothSides">
              <wp:wrapPolygon edited="0">
                <wp:start x="7572" y="309"/>
                <wp:lineTo x="2902" y="1855"/>
                <wp:lineTo x="1262" y="3092"/>
                <wp:lineTo x="883" y="6183"/>
                <wp:lineTo x="757" y="15149"/>
                <wp:lineTo x="-126" y="17004"/>
                <wp:lineTo x="-126" y="19477"/>
                <wp:lineTo x="757" y="20095"/>
                <wp:lineTo x="757" y="21332"/>
                <wp:lineTo x="6057" y="21332"/>
                <wp:lineTo x="6562" y="21332"/>
                <wp:lineTo x="7193" y="20714"/>
                <wp:lineTo x="7067" y="15149"/>
                <wp:lineTo x="17793" y="13294"/>
                <wp:lineTo x="18172" y="12366"/>
                <wp:lineTo x="16784" y="10202"/>
                <wp:lineTo x="21453" y="8038"/>
                <wp:lineTo x="21579" y="5256"/>
                <wp:lineTo x="20822" y="4637"/>
                <wp:lineTo x="19560" y="3092"/>
                <wp:lineTo x="16531" y="309"/>
                <wp:lineTo x="7572" y="309"/>
              </wp:wrapPolygon>
            </wp:wrapThrough>
            <wp:docPr id="1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3A0EB5" w:rsidRDefault="003A0EB5" w:rsidP="002413D1">
      <w:pPr>
        <w:pStyle w:val="Textodebloque"/>
      </w:pPr>
    </w:p>
    <w:p w:rsidR="000555A2" w:rsidRDefault="00FE6183" w:rsidP="002413D1">
      <w:pPr>
        <w:pStyle w:val="Textodebloque"/>
      </w:pPr>
      <w:r w:rsidRPr="00FE6183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409" type="#_x0000_t172" style="position:absolute;left:0;text-align:left;margin-left:18.4pt;margin-top:8.4pt;width:307.6pt;height:101.5pt;z-index:251981824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40 días CAMIÑANDO: Subida ao TEMPLO&#10;Elimina o CONSUMO que te CONSOME.&#10;"/>
          </v:shape>
        </w:pict>
      </w:r>
    </w:p>
    <w:p w:rsidR="000253E0" w:rsidRDefault="000253E0" w:rsidP="002413D1">
      <w:pPr>
        <w:pStyle w:val="Textodebloque"/>
        <w:rPr>
          <w:noProof/>
        </w:rPr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FE6183" w:rsidP="002413D1">
      <w:pPr>
        <w:pStyle w:val="Textodebloque"/>
      </w:pPr>
      <w:r w:rsidRPr="00FE6183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FE6183" w:rsidP="002413D1">
      <w:pPr>
        <w:pStyle w:val="Textodebloque"/>
      </w:pPr>
      <w:r w:rsidRPr="00FE6183">
        <w:rPr>
          <w:rFonts w:ascii="Times New Roman" w:hAnsi="Times New Roman"/>
          <w:noProof/>
          <w:szCs w:val="24"/>
        </w:rPr>
        <w:lastRenderedPageBreak/>
        <w:pict>
          <v:shape id="_x0000_s1365" type="#_x0000_t172" style="position:absolute;left:0;text-align:left;margin-left:9.25pt;margin-top:5.5pt;width:611.15pt;height:25.5pt;z-index:251910144" adj="0" fillcolor="#60c">
            <v:fill color2="#c0c" focus="100%" type="gradient"/>
            <v:shadow on="t" color="#99f" offset="3pt,4pt" offset2=",2pt"/>
            <v:textpath style="font-family:&quot;Impact&quot;;v-text-kern:t" trim="t" fitpath="t" string="Coresma 3º"/>
          </v:shape>
        </w:pict>
      </w: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A75B04" w:rsidRDefault="0079740B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04140</wp:posOffset>
            </wp:positionV>
            <wp:extent cx="782955" cy="948690"/>
            <wp:effectExtent l="19050" t="0" r="0" b="0"/>
            <wp:wrapThrough wrapText="bothSides">
              <wp:wrapPolygon edited="0">
                <wp:start x="10511" y="0"/>
                <wp:lineTo x="6307" y="1301"/>
                <wp:lineTo x="3679" y="3904"/>
                <wp:lineTo x="2628" y="13446"/>
                <wp:lineTo x="-526" y="16916"/>
                <wp:lineTo x="-526" y="18217"/>
                <wp:lineTo x="3153" y="21253"/>
                <wp:lineTo x="5781" y="21253"/>
                <wp:lineTo x="6307" y="21253"/>
                <wp:lineTo x="6832" y="20819"/>
                <wp:lineTo x="18394" y="20819"/>
                <wp:lineTo x="21547" y="19518"/>
                <wp:lineTo x="21547" y="13880"/>
                <wp:lineTo x="21022" y="4337"/>
                <wp:lineTo x="20496" y="434"/>
                <wp:lineTo x="19445" y="0"/>
                <wp:lineTo x="10511" y="0"/>
              </wp:wrapPolygon>
            </wp:wrapThrough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6183" w:rsidP="00FE1857">
      <w:pPr>
        <w:pStyle w:val="Textodebloque"/>
      </w:pPr>
      <w:r w:rsidRPr="00FE6183">
        <w:rPr>
          <w:rFonts w:ascii="Times New Roman" w:hAnsi="Times New Roman" w:cs="Times New Roman"/>
          <w:noProof/>
          <w:sz w:val="20"/>
          <w:szCs w:val="20"/>
        </w:rPr>
        <w:pict>
          <v:rect id="_x0000_s1290" style="position:absolute;left:0;text-align:left;margin-left:4.25pt;margin-top:.2pt;width:288.55pt;height:510.75pt;z-index:-251671553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290">
              <w:txbxContent>
                <w:p w:rsidR="004D2D05" w:rsidRPr="00146253" w:rsidRDefault="004D2D05" w:rsidP="00F47BC7">
                  <w:pPr>
                    <w:spacing w:line="240" w:lineRule="atLeast"/>
                    <w:ind w:right="34"/>
                    <w:rPr>
                      <w:b/>
                      <w:bCs/>
                      <w:iCs/>
                      <w:snapToGrid w:val="0"/>
                      <w:color w:val="FF0000"/>
                    </w:rPr>
                  </w:pPr>
                </w:p>
                <w:p w:rsidR="00BA4C37" w:rsidRPr="00146253" w:rsidRDefault="0079740B" w:rsidP="0079740B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284"/>
                    <w:rPr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</w:pPr>
                  <w:r w:rsidRPr="00146253">
                    <w:rPr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Éxodo (breve) </w:t>
                  </w:r>
                  <w:r w:rsidRPr="00146253">
                    <w:rPr>
                      <w:b/>
                      <w:bCs/>
                      <w:iCs/>
                      <w:snapToGrid w:val="0"/>
                      <w:color w:val="FF0000"/>
                      <w:sz w:val="14"/>
                      <w:szCs w:val="14"/>
                    </w:rPr>
                    <w:t>20, 1-3. 7-8. 12-17:</w:t>
                  </w:r>
                  <w:r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5F64B7"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A</w:t>
                  </w:r>
                  <w:r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Le</w:t>
                  </w:r>
                  <w:r w:rsidR="005F64B7"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i</w:t>
                  </w:r>
                  <w:r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79740B" w:rsidRPr="00146253" w:rsidRDefault="0079740B" w:rsidP="00BA4C37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rPr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</w:pPr>
                  <w:r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d</w:t>
                  </w:r>
                  <w:r w:rsidR="005F64B7"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euse</w:t>
                  </w:r>
                  <w:r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por medio de Moisés.</w:t>
                  </w:r>
                </w:p>
                <w:p w:rsidR="005F64B7" w:rsidRPr="00146253" w:rsidRDefault="00B24E8F" w:rsidP="005F64B7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Naqueles días, o Señor pronunciou estas palabras: «Eu son o Señor, o teu Deus, que che saquei da terra de E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ipto, da casa de escravitude. Non terás outros deuses fronte a min. Non pronunciarás o nome do Señor, o teu Deus, en falso. Porque non deixará o Señor impune a quen pronuncie o seu nome en falso. Recorda o día do sábado para santificalo. Honra ao teu pai e á túa nai, para que se prolonguen os teus días na terra, que o Señor, o teu Deus, vaiche a dar. Non matarás. Non cometerás adulterio. Non roubarás. Non darás falso testemuño contra o teu pró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imo. Non cobizarás os bens do teu pró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imo. Non cobizarás a muller da túa pró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imo, nin o seu escravo, nin a súa escrava, nin 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o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s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eu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b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oi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, nin 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o 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s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eu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asno, nin nada que sexa d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o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t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eu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pró</w:t>
                  </w:r>
                  <w:r w:rsid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="005F64B7"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imo». </w:t>
                  </w:r>
                  <w:r w:rsidR="005F64B7" w:rsidRPr="00C93174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Palabra do Señor.</w:t>
                  </w:r>
                  <w:r w:rsidRPr="00146253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776DCF" w:rsidRPr="00146253" w:rsidRDefault="00776DCF" w:rsidP="005F64B7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/>
                    <w:jc w:val="both"/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14625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Salmo </w:t>
                  </w:r>
                  <w:r w:rsidR="000D4A47" w:rsidRPr="0014625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1</w:t>
                  </w:r>
                  <w:r w:rsidR="0079740B" w:rsidRPr="0014625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8</w:t>
                  </w:r>
                  <w:r w:rsidRPr="0014625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: </w:t>
                  </w:r>
                  <w:r w:rsidRPr="00146253">
                    <w:rPr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R/.-</w:t>
                  </w:r>
                  <w:r w:rsidR="0079740B" w:rsidRPr="00146253">
                    <w:rPr>
                      <w:rFonts w:asciiTheme="minorHAnsi" w:eastAsia="Times New Roman" w:hAnsiTheme="minorHAnsi" w:cstheme="minorHAnsi"/>
                      <w:b/>
                      <w:color w:val="1F497D" w:themeColor="text2"/>
                      <w:lang w:eastAsia="es-ES"/>
                    </w:rPr>
                    <w:t xml:space="preserve"> </w:t>
                  </w:r>
                  <w:r w:rsidR="0079740B" w:rsidRPr="00146253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Señor, t</w:t>
                  </w:r>
                  <w:r w:rsidR="005F64B7" w:rsidRPr="00146253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i</w:t>
                  </w:r>
                  <w:r w:rsidR="0079740B" w:rsidRPr="00146253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tes palabras de vida eterna.</w:t>
                  </w:r>
                </w:p>
                <w:p w:rsidR="0079740B" w:rsidRPr="00146253" w:rsidRDefault="0079740B" w:rsidP="0079740B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 w:hanging="142"/>
                    <w:jc w:val="both"/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</w:pPr>
                  <w:r w:rsidRPr="0014625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1ª Corintios 1, 22-25: </w:t>
                  </w:r>
                  <w:r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Predicamos a Cristo crucificado, escándalo para os homes; pero para os </w:t>
                  </w:r>
                  <w:r w:rsidR="005F64B7"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ch</w:t>
                  </w:r>
                  <w:r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amados </w:t>
                  </w:r>
                  <w:r w:rsidR="005F64B7"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é</w:t>
                  </w:r>
                  <w:r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sab</w:t>
                  </w:r>
                  <w:r w:rsidR="005F64B7"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d</w:t>
                  </w:r>
                  <w:r w:rsidR="005F64B7"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ría de D</w:t>
                  </w:r>
                  <w:r w:rsidR="005F64B7"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u</w:t>
                  </w:r>
                  <w:r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s</w:t>
                  </w:r>
                  <w:r w:rsidR="005F64B7" w:rsidRPr="0014625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BA4C37" w:rsidRPr="00146253" w:rsidRDefault="005F64B7" w:rsidP="00BA4C37">
                  <w:pPr>
                    <w:pStyle w:val="Prrafodelista"/>
                    <w:numPr>
                      <w:ilvl w:val="0"/>
                      <w:numId w:val="21"/>
                    </w:numPr>
                    <w:spacing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18"/>
                      <w:szCs w:val="18"/>
                    </w:rPr>
                  </w:pPr>
                  <w:r w:rsidRPr="00146253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>x</w:t>
                  </w:r>
                  <w:r w:rsidRPr="0014625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</w:rPr>
                    <w:t>oá</w:t>
                  </w:r>
                  <w:r w:rsidR="00BA4C37" w:rsidRPr="0014625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</w:rPr>
                    <w:t xml:space="preserve">n </w:t>
                  </w:r>
                  <w:r w:rsidR="00BA4C37" w:rsidRPr="00146253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 xml:space="preserve">2, 13-25: </w:t>
                  </w:r>
                  <w:r w:rsidR="00BA4C37" w:rsidRPr="0014625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aps/>
                      <w:color w:val="FF0000"/>
                      <w:sz w:val="18"/>
                      <w:szCs w:val="18"/>
                    </w:rPr>
                    <w:t>D</w:t>
                  </w:r>
                  <w:r w:rsidR="00BA4C37" w:rsidRPr="0014625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estru</w:t>
                  </w:r>
                  <w:r w:rsidRPr="0014625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í</w:t>
                  </w:r>
                  <w:r w:rsidR="00BA4C37" w:rsidRPr="0014625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</w:t>
                  </w:r>
                  <w:r w:rsidRPr="0014625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="00BA4C37" w:rsidRPr="0014625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 este templo, </w:t>
                  </w:r>
                  <w:r w:rsidRPr="0014625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="00BA4C37" w:rsidRPr="0014625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 en tres días o levantar</w:t>
                  </w:r>
                  <w:r w:rsidRPr="0014625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ei</w:t>
                  </w:r>
                  <w:r w:rsidR="00BA4C37" w:rsidRPr="0014625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.</w:t>
                  </w:r>
                </w:p>
                <w:p w:rsidR="007C5F75" w:rsidRPr="00146253" w:rsidRDefault="005F64B7" w:rsidP="00BA4C37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1462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arrador: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Achegábase a Pascua dos xudeus e Xesús subiu a Xerusalén. E atopou no templo os vendedores de b</w:t>
                  </w:r>
                  <w:r w:rsidR="007C5F75"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i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, ovellas e pombas, e aos cambi</w:t>
                  </w:r>
                  <w:r w:rsid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dores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sentados; e, facendo un </w:t>
                  </w:r>
                  <w:r w:rsid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ergallo con cordas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, botounos a todos do templo, ovellas e b</w:t>
                  </w:r>
                  <w:r w:rsidR="007C5F75"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i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; e aos cambi</w:t>
                  </w:r>
                  <w:r w:rsid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dores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7C5F75"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uind</w:t>
                  </w:r>
                  <w:r w:rsid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</w:t>
                  </w:r>
                  <w:r w:rsidR="007C5F75"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</w:t>
                  </w:r>
                  <w:r w:rsid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les</w:t>
                  </w:r>
                  <w:r w:rsidR="007C5F75"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as moedas e envorcoulles as mesas; e aos que vendían pombas díxolles: </w:t>
                  </w:r>
                </w:p>
                <w:p w:rsidR="007C5F75" w:rsidRPr="00146253" w:rsidRDefault="007C5F75" w:rsidP="00BA4C37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1462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</w:t>
                  </w:r>
                  <w:r w:rsidR="005F64B7" w:rsidRPr="001462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esús:</w:t>
                  </w:r>
                  <w:r w:rsidR="005F64B7"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5F64B7" w:rsidRPr="001462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-«Quitade isto de aquí: non convertades nun mercado a casa do meu Pai».</w:t>
                  </w:r>
                  <w:r w:rsidR="005F64B7"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C5F75" w:rsidRPr="00146253" w:rsidRDefault="005F64B7" w:rsidP="00BA4C37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1462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arrador: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Os seus discípulos acordáronse do que está escrito: «O celo da túa casa devórame». </w:t>
                  </w:r>
                </w:p>
                <w:p w:rsidR="007C5F75" w:rsidRPr="00146253" w:rsidRDefault="007C5F75" w:rsidP="00BA4C37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5F64B7"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Entón interviñeron os xudeus e preguntáronlle: </w:t>
                  </w:r>
                </w:p>
                <w:p w:rsidR="0079740B" w:rsidRPr="00146253" w:rsidRDefault="005F64B7" w:rsidP="007C5F75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</w:pPr>
                  <w:r w:rsidRPr="001462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udeus: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62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-«Que signos </w:t>
                  </w:r>
                  <w:r w:rsidR="007C5F75" w:rsidRPr="001462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nos </w:t>
                  </w:r>
                  <w:r w:rsidRPr="001462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m</w:t>
                  </w:r>
                  <w:r w:rsidR="007C5F75" w:rsidRPr="001462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o</w:t>
                  </w:r>
                  <w:r w:rsidRPr="001462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stra</w:t>
                  </w:r>
                  <w:r w:rsidR="007C5F75" w:rsidRPr="001462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s </w:t>
                  </w:r>
                  <w:r w:rsidRPr="001462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para obrar así?».</w:t>
                  </w:r>
                  <w:r w:rsidRPr="00146253">
                    <w:t xml:space="preserve"> </w:t>
                  </w:r>
                </w:p>
                <w:p w:rsidR="007C5F75" w:rsidRPr="00146253" w:rsidRDefault="007C5F75" w:rsidP="007C5F75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1462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arrador: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Xesús contestoulles:</w:t>
                  </w:r>
                </w:p>
                <w:p w:rsidR="007C5F75" w:rsidRPr="00146253" w:rsidRDefault="007C5F75" w:rsidP="007C5F75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1462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esús: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62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-«Destruíde este templo, e en tres días levantareino».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C5F75" w:rsidRPr="00146253" w:rsidRDefault="007C5F75" w:rsidP="007C5F75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1462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arrador: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Os xudeus replicaron: </w:t>
                  </w:r>
                </w:p>
                <w:p w:rsidR="007C5F75" w:rsidRPr="00146253" w:rsidRDefault="007C5F75" w:rsidP="007C5F75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1462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udeus: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6253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-«Corenta e seis anos custou construír este templo, e ti valo  levantar en tres días?».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C5F75" w:rsidRPr="00146253" w:rsidRDefault="007C5F75" w:rsidP="00BA4C37">
                  <w:pPr>
                    <w:pStyle w:val="Prrafodelista"/>
                    <w:spacing w:after="0" w:line="24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1462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arrador: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Pero el falaba do templo do seu corpo. E cando resucitou de entre os mortos, os discípulos acordáronse de que o dixera, e creron á Escritura e á palabra que dixera Xesús. Mentres estaba en </w:t>
                  </w:r>
                  <w:r w:rsid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rusalén polas festas de Pascua, moitos creron no seu nome, vendo os signos que facía; pero Xesús non se confiaba a eles, porque os coñecía a todos e non necesitaba o testemuño de ninguén sobre un home, porque el sabía o que hai dentro</w:t>
                  </w:r>
                  <w:r w:rsidRPr="00146253">
                    <w:t xml:space="preserve"> 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e cada home. </w:t>
                  </w:r>
                  <w:r w:rsidRPr="001462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Palabra do Señor</w:t>
                  </w:r>
                  <w:r w:rsidRPr="001462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:rsidR="00AC0A87" w:rsidRPr="00146253" w:rsidRDefault="00BA4C37" w:rsidP="00146253">
                  <w:pPr>
                    <w:pStyle w:val="Prrafodelista"/>
                    <w:spacing w:after="0" w:line="240" w:lineRule="atLeast"/>
                    <w:ind w:left="1558" w:right="13" w:firstLine="56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146253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="00AC0A87" w:rsidRPr="00146253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</w:t>
                  </w:r>
                  <w:r w:rsidR="000D4A47" w:rsidRPr="00146253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</w:t>
                  </w:r>
                  <w:r w:rsidR="00146253" w:rsidRPr="00146253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X</w:t>
                  </w:r>
                  <w:r w:rsidRPr="00146253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sús-</w:t>
                  </w:r>
                  <w:r w:rsidR="00146253" w:rsidRPr="00146253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Xudeus</w:t>
                  </w:r>
                  <w:r w:rsidR="00AC0A87" w:rsidRPr="00146253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.</w:t>
                  </w:r>
                </w:p>
                <w:p w:rsidR="00AC0A87" w:rsidRPr="00A432FA" w:rsidRDefault="00AC0A87" w:rsidP="00BA4C37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053CA3">
        <w:rPr>
          <w:noProof/>
          <w:lang w:val="es-ES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88900</wp:posOffset>
            </wp:positionV>
            <wp:extent cx="1245870" cy="1158875"/>
            <wp:effectExtent l="19050" t="0" r="0" b="0"/>
            <wp:wrapNone/>
            <wp:docPr id="9" name="Imagen 5" descr="C:\Users\Usuario\AppData\Local\Microsoft\Windows\INetCache\IE\CHFWQTEA\dibu 4 marz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IE\CHFWQTEA\dibu 4 marzo 2018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009" t="10442" r="13604" b="6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EA384C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01600</wp:posOffset>
            </wp:positionV>
            <wp:extent cx="1346835" cy="1233170"/>
            <wp:effectExtent l="19050" t="0" r="5715" b="0"/>
            <wp:wrapThrough wrapText="bothSides">
              <wp:wrapPolygon edited="0">
                <wp:start x="-306" y="0"/>
                <wp:lineTo x="-306" y="21355"/>
                <wp:lineTo x="21692" y="21355"/>
                <wp:lineTo x="21692" y="0"/>
                <wp:lineTo x="-306" y="0"/>
              </wp:wrapPolygon>
            </wp:wrapThrough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053CA3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97790</wp:posOffset>
            </wp:positionV>
            <wp:extent cx="1149985" cy="1052195"/>
            <wp:effectExtent l="19050" t="0" r="0" b="0"/>
            <wp:wrapNone/>
            <wp:docPr id="263" name="Imagen 263" descr="cuaresma_seu00F1ale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uaresma_seu00F1ales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2930" r="7208" b="5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BA4C37" w:rsidP="00FE1857">
      <w:pPr>
        <w:pStyle w:val="Textodebloque"/>
      </w:pPr>
      <w:r>
        <w:t xml:space="preserve">                                           </w:t>
      </w:r>
    </w:p>
    <w:p w:rsidR="00A75B04" w:rsidRDefault="00053CA3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40640</wp:posOffset>
            </wp:positionV>
            <wp:extent cx="1765935" cy="2566670"/>
            <wp:effectExtent l="19050" t="19050" r="24765" b="24130"/>
            <wp:wrapNone/>
            <wp:docPr id="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881" t="17868" r="30865" b="6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566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BA4C37" w:rsidRDefault="00BA4C37" w:rsidP="00FE1857">
      <w:pPr>
        <w:pStyle w:val="Textodebloque"/>
      </w:pPr>
    </w:p>
    <w:p w:rsidR="00BA4C37" w:rsidRDefault="00BA4C37" w:rsidP="00FE1857">
      <w:pPr>
        <w:pStyle w:val="Textodebloque"/>
      </w:pPr>
    </w:p>
    <w:p w:rsidR="00BA4C37" w:rsidRDefault="00BA4C37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EA384C" w:rsidP="00FE1857">
      <w:pPr>
        <w:pStyle w:val="Textodebloque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80340</wp:posOffset>
            </wp:positionV>
            <wp:extent cx="1752600" cy="1371600"/>
            <wp:effectExtent l="19050" t="0" r="0" b="0"/>
            <wp:wrapThrough wrapText="bothSides">
              <wp:wrapPolygon edited="0">
                <wp:start x="704" y="0"/>
                <wp:lineTo x="704" y="4800"/>
                <wp:lineTo x="-235" y="4800"/>
                <wp:lineTo x="-235" y="9600"/>
                <wp:lineTo x="1643" y="9600"/>
                <wp:lineTo x="235" y="12000"/>
                <wp:lineTo x="-235" y="19800"/>
                <wp:lineTo x="704" y="21300"/>
                <wp:lineTo x="939" y="21300"/>
                <wp:lineTo x="19017" y="21300"/>
                <wp:lineTo x="19252" y="21300"/>
                <wp:lineTo x="20426" y="19500"/>
                <wp:lineTo x="20426" y="19200"/>
                <wp:lineTo x="21365" y="14700"/>
                <wp:lineTo x="21600" y="14400"/>
                <wp:lineTo x="19957" y="9600"/>
                <wp:lineTo x="21600" y="4800"/>
                <wp:lineTo x="19722" y="4800"/>
                <wp:lineTo x="16435" y="2400"/>
                <wp:lineTo x="12443" y="0"/>
                <wp:lineTo x="704" y="0"/>
              </wp:wrapPolygon>
            </wp:wrapThrough>
            <wp:docPr id="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146" b="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B04" w:rsidRDefault="00A75B04" w:rsidP="00FE1857">
      <w:pPr>
        <w:pStyle w:val="Textodebloque"/>
      </w:pPr>
    </w:p>
    <w:p w:rsidR="00FE1857" w:rsidRDefault="00146253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73025</wp:posOffset>
            </wp:positionV>
            <wp:extent cx="690880" cy="1158875"/>
            <wp:effectExtent l="0" t="0" r="0" b="0"/>
            <wp:wrapNone/>
            <wp:docPr id="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15386" t="57938" r="71065" b="2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E18" w:rsidRDefault="009C5E18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FE6183" w:rsidP="00FE1857">
      <w:pPr>
        <w:pStyle w:val="Textodebloque"/>
        <w:rPr>
          <w:noProof/>
        </w:rPr>
      </w:pPr>
      <w:r w:rsidRPr="00FE6183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48.8pt;margin-top:2.2pt;width:326.15pt;height:467.5pt;z-index:-251412480" fillcolor="#f2dbdb" strokeweight=".25pt">
            <v:shadow on="t" opacity=".5" offset="6pt,6pt"/>
            <v:textbox style="mso-next-textbox:#_x0000_s1360">
              <w:txbxContent>
                <w:p w:rsidR="00821320" w:rsidRPr="00821320" w:rsidRDefault="00821320" w:rsidP="00821320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821320">
                    <w:rPr>
                      <w:rFonts w:ascii="Comic Sans MS" w:hAnsi="Comic Sans MS"/>
                      <w:b/>
                      <w:color w:val="7030A0"/>
                    </w:rPr>
                    <w:t>40 días CAMI</w:t>
                  </w:r>
                  <w:r w:rsidR="00146253">
                    <w:rPr>
                      <w:rFonts w:ascii="Comic Sans MS" w:hAnsi="Comic Sans MS"/>
                      <w:b/>
                      <w:color w:val="7030A0"/>
                    </w:rPr>
                    <w:t>ÑAN</w:t>
                  </w:r>
                  <w:r w:rsidRPr="00821320">
                    <w:rPr>
                      <w:rFonts w:ascii="Comic Sans MS" w:hAnsi="Comic Sans MS"/>
                      <w:b/>
                      <w:color w:val="7030A0"/>
                    </w:rPr>
                    <w:t xml:space="preserve">DO: </w:t>
                  </w:r>
                  <w:r w:rsidR="00146253">
                    <w:rPr>
                      <w:rFonts w:ascii="Comic Sans MS" w:hAnsi="Comic Sans MS"/>
                      <w:b/>
                      <w:color w:val="7030A0"/>
                    </w:rPr>
                    <w:t>Subida</w:t>
                  </w:r>
                  <w:r w:rsidRPr="00821320">
                    <w:rPr>
                      <w:rFonts w:ascii="Comic Sans MS" w:hAnsi="Comic Sans MS"/>
                      <w:b/>
                      <w:color w:val="7030A0"/>
                    </w:rPr>
                    <w:t xml:space="preserve"> a</w:t>
                  </w:r>
                  <w:r w:rsidR="00146253"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 w:rsidRPr="00821320">
                    <w:rPr>
                      <w:rFonts w:ascii="Comic Sans MS" w:hAnsi="Comic Sans MS"/>
                      <w:b/>
                      <w:color w:val="7030A0"/>
                    </w:rPr>
                    <w:t xml:space="preserve"> TEMPLO</w:t>
                  </w:r>
                </w:p>
                <w:p w:rsidR="00B85E95" w:rsidRDefault="00821320" w:rsidP="00821320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</w:pPr>
                  <w:r w:rsidRPr="00821320">
                    <w:rPr>
                      <w:rFonts w:ascii="Comic Sans MS" w:hAnsi="Comic Sans MS"/>
                      <w:b/>
                      <w:color w:val="7030A0"/>
                    </w:rPr>
                    <w:t xml:space="preserve">Elimina </w:t>
                  </w:r>
                  <w:r w:rsidR="00146253"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 w:rsidRPr="00821320">
                    <w:rPr>
                      <w:rFonts w:ascii="Comic Sans MS" w:hAnsi="Comic Sans MS"/>
                      <w:b/>
                      <w:color w:val="7030A0"/>
                    </w:rPr>
                    <w:t xml:space="preserve"> CONSUMO que te CONS</w:t>
                  </w:r>
                  <w:r w:rsidR="00146253"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 w:rsidRPr="00821320">
                    <w:rPr>
                      <w:rFonts w:ascii="Comic Sans MS" w:hAnsi="Comic Sans MS"/>
                      <w:b/>
                      <w:color w:val="7030A0"/>
                    </w:rPr>
                    <w:t>ME.</w:t>
                  </w:r>
                  <w:r w:rsidRPr="00821320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</w:p>
                <w:p w:rsidR="00616738" w:rsidRDefault="00AE691B" w:rsidP="00AE691B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284"/>
                    <w:jc w:val="both"/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1. </w:t>
                  </w:r>
                  <w:r w:rsidRPr="00AE691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VER: Borrando ar</w:t>
                  </w:r>
                  <w:r w:rsidR="0014625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quiv</w:t>
                  </w:r>
                  <w:r w:rsidRPr="00AE691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s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604E32" w:rsidRDefault="00604E32" w:rsidP="0061673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-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Ás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veces comprobamos que el mó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b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il “está petado”. Claro, ba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ix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amos tantas c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ou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sas,  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enchémolo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de 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xo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gos, canci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ó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ns  o pel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ículas e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aqu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i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lo p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o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de 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f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acer “</w:t>
                  </w:r>
                  <w:proofErr w:type="spellStart"/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pof</w:t>
                  </w:r>
                  <w:proofErr w:type="spellEnd"/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” en calquer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a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momento. Ha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i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que limpar, borrar ar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quivos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para que funcione ben.</w:t>
                  </w:r>
                </w:p>
                <w:p w:rsidR="009612F6" w:rsidRDefault="00604E32" w:rsidP="009612F6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-</w:t>
                  </w:r>
                  <w:r w:rsidRPr="00CB1259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Tras de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ix</w:t>
                  </w:r>
                  <w:r w:rsidRPr="00CB1259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ar 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a montaña</w:t>
                  </w:r>
                  <w:r w:rsidRPr="00CB1259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ho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xe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i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mos entrar n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o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templo con 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Xesús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. No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n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sempre “sabemos estar” n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o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templo</w:t>
                  </w:r>
                  <w:r w:rsidR="009612F6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co debido respe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c</w:t>
                  </w:r>
                  <w:r w:rsidR="009612F6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to, </w:t>
                  </w:r>
                  <w:r w:rsidR="009612F6" w:rsidRPr="00616738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sa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u</w:t>
                  </w:r>
                  <w:r w:rsidR="009612F6" w:rsidRPr="00616738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dando a 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Xesús</w:t>
                  </w:r>
                  <w:r w:rsidR="009612F6" w:rsidRPr="00616738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e</w:t>
                  </w:r>
                  <w:r w:rsidR="009612F6" w:rsidRPr="00616738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co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ñe</w:t>
                  </w:r>
                  <w:r w:rsidR="009612F6" w:rsidRPr="00616738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cendo 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os </w:t>
                  </w:r>
                  <w:r w:rsidR="009612F6" w:rsidRPr="00616738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s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e</w:t>
                  </w:r>
                  <w:r w:rsidR="009612F6" w:rsidRPr="00616738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us lugares má</w:t>
                  </w:r>
                  <w:r w:rsidR="00146253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i</w:t>
                  </w:r>
                  <w:r w:rsidR="009612F6" w:rsidRPr="00616738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s importantes.</w:t>
                  </w:r>
                  <w:r w:rsidRPr="00616738">
                    <w:rPr>
                      <w:rFonts w:ascii="Calibri" w:hAnsi="Calibri" w:cs="Tahoma"/>
                      <w:color w:val="1F497D"/>
                      <w:sz w:val="14"/>
                      <w:szCs w:val="14"/>
                    </w:rPr>
                    <w:t xml:space="preserve"> </w:t>
                  </w:r>
                  <w:r w:rsidR="009612F6" w:rsidRPr="00616738">
                    <w:rPr>
                      <w:rFonts w:ascii="Calibri" w:hAnsi="Calibri" w:cs="Tahoma"/>
                      <w:color w:val="1F497D"/>
                      <w:sz w:val="14"/>
                      <w:szCs w:val="14"/>
                    </w:rPr>
                    <w:t xml:space="preserve">                        </w:t>
                  </w:r>
                  <w:r w:rsidR="009612F6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     </w:t>
                  </w:r>
                  <w:r w:rsidRPr="00604E32">
                    <w:rPr>
                      <w:rFonts w:ascii="Garamond" w:hAnsi="Garamond" w:cs="Arial"/>
                      <w:color w:val="000000"/>
                      <w:sz w:val="33"/>
                      <w:szCs w:val="33"/>
                    </w:rPr>
                    <w:t xml:space="preserve"> </w:t>
                  </w:r>
                  <w:r w:rsidR="009E6CC2"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-</w:t>
                  </w:r>
                  <w:r w:rsidR="009612F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14625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9612F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queremos d</w:t>
                  </w:r>
                  <w:r w:rsidR="0014625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9612F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ir con “saber estar” n</w:t>
                  </w:r>
                  <w:r w:rsidR="0014625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9612F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emplo</w:t>
                  </w:r>
                  <w:r w:rsidR="009E6CC2"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9612F6" w:rsidRDefault="00FD5E0C" w:rsidP="009612F6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H</w:t>
                  </w:r>
                  <w:r w:rsidR="009E6CC2"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="0014625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9E6CC2"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o</w:t>
                  </w:r>
                  <w:r w:rsidR="0014625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as </w:t>
                  </w:r>
                  <w:r w:rsidR="009612F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="0014625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="009612F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</w:t>
                  </w:r>
                  <w:r w:rsidR="0014625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úa</w:t>
                  </w:r>
                  <w:r w:rsidR="009612F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vida que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te </w:t>
                  </w:r>
                  <w:r w:rsidR="009612F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ons</w:t>
                  </w:r>
                  <w:r w:rsidR="0014625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9612F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e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n </w:t>
                  </w:r>
                  <w:r w:rsidR="0014625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9612F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e estorba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="009612F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AE691B" w:rsidRDefault="00FE1857" w:rsidP="00AE691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="0014625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UL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GAR: </w:t>
                  </w:r>
                  <w:r w:rsidR="0014625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esús</w:t>
                  </w:r>
                  <w:r w:rsidR="007B4C7A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va</w:t>
                  </w:r>
                  <w:r w:rsidR="0014625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i</w:t>
                  </w:r>
                  <w:r w:rsidR="007B4C7A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a</w:t>
                  </w:r>
                  <w:r w:rsidR="0014625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="007B4C7A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templo</w:t>
                  </w:r>
                </w:p>
                <w:p w:rsidR="00146253" w:rsidRPr="00146253" w:rsidRDefault="00146253" w:rsidP="00AE691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>
                    <w:t>-</w:t>
                  </w:r>
                  <w:r w:rsidRPr="00146253">
                    <w:rPr>
                      <w:rFonts w:ascii="Calibri" w:hAnsi="Calibri" w:cs="Calibri"/>
                      <w:bCs/>
                      <w:color w:val="1F497D" w:themeColor="text2"/>
                      <w:sz w:val="18"/>
                      <w:szCs w:val="18"/>
                    </w:rPr>
                    <w:t>No 3º domingo de c</w:t>
                  </w:r>
                  <w:r>
                    <w:rPr>
                      <w:rFonts w:ascii="Calibri" w:hAnsi="Calibri" w:cs="Calibri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Pr="00146253">
                    <w:rPr>
                      <w:rFonts w:ascii="Calibri" w:hAnsi="Calibri" w:cs="Calibri"/>
                      <w:bCs/>
                      <w:color w:val="1F497D" w:themeColor="text2"/>
                      <w:sz w:val="18"/>
                      <w:szCs w:val="18"/>
                    </w:rPr>
                    <w:t>resma, o evan</w:t>
                  </w:r>
                  <w:r>
                    <w:rPr>
                      <w:rFonts w:ascii="Calibri" w:hAnsi="Calibri" w:cs="Calibri"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Pr="00146253">
                    <w:rPr>
                      <w:rFonts w:ascii="Calibri" w:hAnsi="Calibri" w:cs="Calibri"/>
                      <w:bCs/>
                      <w:color w:val="1F497D" w:themeColor="text2"/>
                      <w:sz w:val="18"/>
                      <w:szCs w:val="18"/>
                    </w:rPr>
                    <w:t>eo dinos que Xesús vai ao templo, e moi enfadado</w:t>
                  </w:r>
                  <w:r w:rsidRPr="00146253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, enfróntase aos que converten o templo nun mercado</w:t>
                  </w:r>
                  <w:r w:rsidRPr="00146253">
                    <w:rPr>
                      <w:rFonts w:ascii="Calibri" w:hAnsi="Calibri" w:cs="Calibri"/>
                      <w:bCs/>
                      <w:color w:val="1F497D" w:themeColor="text2"/>
                      <w:sz w:val="18"/>
                      <w:szCs w:val="18"/>
                    </w:rPr>
                    <w:t>, nun negocio, no canto de ser o lugar de encontro con Deus, de oración. E dilles</w:t>
                  </w:r>
                  <w:r w:rsidRPr="00146253">
                    <w:rPr>
                      <w:rFonts w:ascii="Calibri" w:hAnsi="Calibri" w:cs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: “levade isto de aquí; non convertades nun mercado a casa do meu Pai”.</w:t>
                  </w:r>
                </w:p>
                <w:p w:rsidR="00FE1857" w:rsidRPr="003E3EC0" w:rsidRDefault="00FE1857" w:rsidP="009612F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14625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14625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14625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ESÚS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?</w:t>
                  </w:r>
                </w:p>
                <w:p w:rsidR="00146253" w:rsidRDefault="00146253" w:rsidP="00EA5D5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14625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Que nos espera no templo cada domingo</w:t>
                  </w: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, lugar de encontro con el, para celebrar a súa festa, non para negociar con el. Aprende a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aber estar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:</w:t>
                  </w:r>
                </w:p>
                <w:p w:rsidR="00146253" w:rsidRDefault="00146253" w:rsidP="00EA5D5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*</w:t>
                  </w: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Ao entrar nos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ersignámonos</w:t>
                  </w: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sau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mos a Xesús, gardamos atención e silencio.</w:t>
                  </w:r>
                </w:p>
                <w:p w:rsidR="00146253" w:rsidRDefault="00146253" w:rsidP="00EA5D5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Participamos nos actos, gardamos as posturas, escoitamos con atención.</w:t>
                  </w:r>
                </w:p>
                <w:p w:rsidR="00146253" w:rsidRDefault="00146253" w:rsidP="00EA5D5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ubimos á nube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o que nos sucede, ofrecémosllo, poñémonos nas súas mans.</w:t>
                  </w:r>
                </w:p>
                <w:p w:rsidR="00146253" w:rsidRDefault="00146253" w:rsidP="00EA5D5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14625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Que nos espera cada día no templo que é cada persoa</w:t>
                  </w: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 espera a nosa proximidade, axuda, perdón, sorriso, amizade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</w:p>
                <w:p w:rsidR="00146253" w:rsidRDefault="00146253" w:rsidP="00EA5D5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14625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Que quere que en coresma “baleiremos a papeleira” do noso corazón:</w:t>
                  </w:r>
                </w:p>
                <w:p w:rsidR="00146253" w:rsidRDefault="00146253" w:rsidP="00EA5D5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C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esma é conversión, cambio de dirección, volta a Deus e ao amor.</w:t>
                  </w:r>
                </w:p>
                <w:p w:rsidR="00146253" w:rsidRDefault="00146253" w:rsidP="00146253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Botamos da nosa vida o que nos satura preparando unha boa confesión.</w:t>
                  </w:r>
                </w:p>
                <w:p w:rsidR="009E6CC2" w:rsidRPr="00053CA3" w:rsidRDefault="00E302D7" w:rsidP="00960355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right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53C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14625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 che</w:t>
                  </w:r>
                  <w:r w:rsidRPr="00053C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ide </w:t>
                  </w:r>
                  <w:r w:rsidR="0014625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sús</w:t>
                  </w:r>
                  <w:r w:rsidRPr="00053C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BD672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955E9" w:rsidRPr="00053C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14625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9955E9" w:rsidRPr="00053C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mplos debes visitar má</w:t>
                  </w:r>
                  <w:r w:rsidR="0014625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9955E9" w:rsidRPr="00053C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960355" w:rsidRPr="00053C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9955E9" w:rsidRDefault="00FE1857" w:rsidP="00E302D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E302D7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E</w:t>
                  </w:r>
                  <w:r w:rsidR="009955E9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limina </w:t>
                  </w:r>
                  <w:r w:rsidR="00146253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="009955E9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 consumo que te cons</w:t>
                  </w:r>
                  <w:r w:rsidR="00146253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="009955E9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me</w:t>
                  </w:r>
                </w:p>
                <w:p w:rsidR="0069495A" w:rsidRDefault="00FE1857" w:rsidP="00EA5D5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C732F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9955E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eguid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9955E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ntando con 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9955E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tos a canción </w:t>
                  </w:r>
                  <w:r w:rsidR="006167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9955E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40 días cami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ñan</w:t>
                  </w:r>
                  <w:r w:rsidR="009955E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o</w:t>
                  </w:r>
                  <w:r w:rsidR="006167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9955E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ver Google).</w:t>
                  </w:r>
                </w:p>
                <w:p w:rsidR="00EA5D52" w:rsidRDefault="00960355" w:rsidP="00EA5D5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EA5D5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Ho</w:t>
                  </w:r>
                  <w:r w:rsid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od</w:t>
                  </w:r>
                  <w:r w:rsid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</w:t>
                  </w:r>
                  <w:r w:rsid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mos destacar os lugares importantes d</w:t>
                  </w:r>
                  <w:r w:rsid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templo, as posturas, os </w:t>
                  </w:r>
                  <w:r w:rsid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tos, qu</w:t>
                  </w:r>
                  <w:r w:rsid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 f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cer a</w:t>
                  </w:r>
                  <w:r w:rsid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ntrar, c</w:t>
                  </w:r>
                  <w:r w:rsid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mo </w:t>
                  </w:r>
                  <w:r w:rsid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cer un</w:t>
                  </w:r>
                  <w:r w:rsid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a visita a </w:t>
                  </w:r>
                  <w:r w:rsidR="0014625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 w:rsidR="009955E9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9612F6" w:rsidRDefault="00BD6726" w:rsidP="00EA5D5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Vemos que eliminar da nosa vida </w:t>
                  </w:r>
                  <w:r w:rsidR="00C9317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o </w:t>
                  </w:r>
                  <w:r w:rsidRP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que nos consome, que fallos hai na nosa vida, que actitudes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os </w:t>
                  </w:r>
                  <w:r w:rsidRP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ep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BD672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an de Xesús e dos demais. Repasar os mandamentos (1ª lectura) pode axudarnos. Preparamos a celebración penitencial para encher de cor e calidade a nosa vida.</w:t>
                  </w:r>
                  <w:r w:rsidR="00EA384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60355" w:rsidRPr="00E302D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69495A" w:rsidRPr="00053CA3" w:rsidRDefault="00EA384C" w:rsidP="00EA384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vía a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us colegas 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bux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 co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ensa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: “</w:t>
                  </w:r>
                  <w:r w:rsidR="0014625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limpa 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razón do que me </w:t>
                  </w:r>
                  <w:r w:rsidR="00BD672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mpid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marte”.                            </w:t>
                  </w:r>
                  <w:r w:rsidR="0069495A" w:rsidRPr="00053CA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BD672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69495A" w:rsidRPr="00053CA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</w:t>
                  </w:r>
                  <w:r w:rsidR="00BD672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676257" w:rsidRPr="00053CA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cer </w:t>
                  </w:r>
                  <w:r w:rsidR="0069495A" w:rsidRPr="00053CA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t</w:t>
                  </w:r>
                  <w:r w:rsidR="00E302D7" w:rsidRPr="00053CA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semana</w:t>
                  </w:r>
                  <w:r w:rsidR="0069495A" w:rsidRPr="00053CA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mos a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sectPr w:rsidR="00FE1857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5"/>
  </w:num>
  <w:num w:numId="7">
    <w:abstractNumId w:val="9"/>
  </w:num>
  <w:num w:numId="8">
    <w:abstractNumId w:val="16"/>
  </w:num>
  <w:num w:numId="9">
    <w:abstractNumId w:val="15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8"/>
  </w:num>
  <w:num w:numId="16">
    <w:abstractNumId w:val="20"/>
  </w:num>
  <w:num w:numId="17">
    <w:abstractNumId w:val="27"/>
  </w:num>
  <w:num w:numId="18">
    <w:abstractNumId w:val="29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3362"/>
    <w:rsid w:val="000065E9"/>
    <w:rsid w:val="00010160"/>
    <w:rsid w:val="00013685"/>
    <w:rsid w:val="000145EA"/>
    <w:rsid w:val="000224C5"/>
    <w:rsid w:val="000253E0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3CA3"/>
    <w:rsid w:val="000555A2"/>
    <w:rsid w:val="00057075"/>
    <w:rsid w:val="00061F5A"/>
    <w:rsid w:val="000678B8"/>
    <w:rsid w:val="00072D43"/>
    <w:rsid w:val="00082C9E"/>
    <w:rsid w:val="00091801"/>
    <w:rsid w:val="00094B42"/>
    <w:rsid w:val="0009705C"/>
    <w:rsid w:val="000A3DFB"/>
    <w:rsid w:val="000B0540"/>
    <w:rsid w:val="000C0433"/>
    <w:rsid w:val="000C62D7"/>
    <w:rsid w:val="000D237B"/>
    <w:rsid w:val="000D4A47"/>
    <w:rsid w:val="000E21D9"/>
    <w:rsid w:val="000E2DB7"/>
    <w:rsid w:val="000F0672"/>
    <w:rsid w:val="000F3F28"/>
    <w:rsid w:val="000F61A3"/>
    <w:rsid w:val="000F6DD6"/>
    <w:rsid w:val="00105022"/>
    <w:rsid w:val="001050BD"/>
    <w:rsid w:val="00117293"/>
    <w:rsid w:val="001240E3"/>
    <w:rsid w:val="00124D60"/>
    <w:rsid w:val="0012598E"/>
    <w:rsid w:val="001263F6"/>
    <w:rsid w:val="001273F9"/>
    <w:rsid w:val="00135EA6"/>
    <w:rsid w:val="00142543"/>
    <w:rsid w:val="00143108"/>
    <w:rsid w:val="001431D0"/>
    <w:rsid w:val="00146253"/>
    <w:rsid w:val="00147234"/>
    <w:rsid w:val="00147642"/>
    <w:rsid w:val="001603D4"/>
    <w:rsid w:val="001609DE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93511"/>
    <w:rsid w:val="00196F20"/>
    <w:rsid w:val="001A20E8"/>
    <w:rsid w:val="001A5273"/>
    <w:rsid w:val="001A7B70"/>
    <w:rsid w:val="001A7C44"/>
    <w:rsid w:val="001B09F4"/>
    <w:rsid w:val="001C0A76"/>
    <w:rsid w:val="001C4B1D"/>
    <w:rsid w:val="001C583C"/>
    <w:rsid w:val="001C5E6A"/>
    <w:rsid w:val="001D17E9"/>
    <w:rsid w:val="001D3CE2"/>
    <w:rsid w:val="001D5A32"/>
    <w:rsid w:val="001E504E"/>
    <w:rsid w:val="001F2348"/>
    <w:rsid w:val="001F2964"/>
    <w:rsid w:val="001F327C"/>
    <w:rsid w:val="001F70B5"/>
    <w:rsid w:val="001F7433"/>
    <w:rsid w:val="001F7900"/>
    <w:rsid w:val="00200BB1"/>
    <w:rsid w:val="0020294B"/>
    <w:rsid w:val="00203134"/>
    <w:rsid w:val="00203817"/>
    <w:rsid w:val="00221982"/>
    <w:rsid w:val="00221A2E"/>
    <w:rsid w:val="00223E6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2B9"/>
    <w:rsid w:val="00271DC9"/>
    <w:rsid w:val="00284F3D"/>
    <w:rsid w:val="00291C40"/>
    <w:rsid w:val="002A3EDA"/>
    <w:rsid w:val="002A718D"/>
    <w:rsid w:val="002C56C2"/>
    <w:rsid w:val="002D7570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16ED4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261A"/>
    <w:rsid w:val="003533E0"/>
    <w:rsid w:val="003546B5"/>
    <w:rsid w:val="0035741B"/>
    <w:rsid w:val="00360402"/>
    <w:rsid w:val="003606A5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0EB5"/>
    <w:rsid w:val="003A1E81"/>
    <w:rsid w:val="003A6692"/>
    <w:rsid w:val="003B1101"/>
    <w:rsid w:val="003B2200"/>
    <w:rsid w:val="003B3A97"/>
    <w:rsid w:val="003B42B4"/>
    <w:rsid w:val="003B5EEC"/>
    <w:rsid w:val="003B7490"/>
    <w:rsid w:val="003C3F00"/>
    <w:rsid w:val="003C41DB"/>
    <w:rsid w:val="003C5A50"/>
    <w:rsid w:val="003C5CF8"/>
    <w:rsid w:val="003C6BBF"/>
    <w:rsid w:val="003D175F"/>
    <w:rsid w:val="003D1A2A"/>
    <w:rsid w:val="003D551E"/>
    <w:rsid w:val="003D7F73"/>
    <w:rsid w:val="003E56BE"/>
    <w:rsid w:val="003E6CB6"/>
    <w:rsid w:val="003E6EB4"/>
    <w:rsid w:val="003E7CA4"/>
    <w:rsid w:val="003F0377"/>
    <w:rsid w:val="003F15D0"/>
    <w:rsid w:val="003F55ED"/>
    <w:rsid w:val="003F57CB"/>
    <w:rsid w:val="00402EC0"/>
    <w:rsid w:val="0040408B"/>
    <w:rsid w:val="004073BC"/>
    <w:rsid w:val="0041004C"/>
    <w:rsid w:val="00412E42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46C4"/>
    <w:rsid w:val="004667DE"/>
    <w:rsid w:val="004670F8"/>
    <w:rsid w:val="00470FA0"/>
    <w:rsid w:val="004726FC"/>
    <w:rsid w:val="00472864"/>
    <w:rsid w:val="00472C6E"/>
    <w:rsid w:val="004743EA"/>
    <w:rsid w:val="0047518A"/>
    <w:rsid w:val="004756E6"/>
    <w:rsid w:val="00477920"/>
    <w:rsid w:val="004822CD"/>
    <w:rsid w:val="004836B6"/>
    <w:rsid w:val="004845DA"/>
    <w:rsid w:val="00492A9D"/>
    <w:rsid w:val="00492F5F"/>
    <w:rsid w:val="004A234C"/>
    <w:rsid w:val="004A2EF2"/>
    <w:rsid w:val="004A44AC"/>
    <w:rsid w:val="004A4957"/>
    <w:rsid w:val="004B0962"/>
    <w:rsid w:val="004B13DD"/>
    <w:rsid w:val="004B30A1"/>
    <w:rsid w:val="004B7D42"/>
    <w:rsid w:val="004C6779"/>
    <w:rsid w:val="004C7211"/>
    <w:rsid w:val="004D0A3B"/>
    <w:rsid w:val="004D2178"/>
    <w:rsid w:val="004D2D05"/>
    <w:rsid w:val="004E094B"/>
    <w:rsid w:val="004E2800"/>
    <w:rsid w:val="004E40FC"/>
    <w:rsid w:val="004F3CF7"/>
    <w:rsid w:val="004F4893"/>
    <w:rsid w:val="004F6D93"/>
    <w:rsid w:val="00501A69"/>
    <w:rsid w:val="00513393"/>
    <w:rsid w:val="0051526B"/>
    <w:rsid w:val="00522E38"/>
    <w:rsid w:val="00525154"/>
    <w:rsid w:val="00527A40"/>
    <w:rsid w:val="005307AA"/>
    <w:rsid w:val="00532733"/>
    <w:rsid w:val="00537B69"/>
    <w:rsid w:val="00541407"/>
    <w:rsid w:val="00541577"/>
    <w:rsid w:val="0054352F"/>
    <w:rsid w:val="00543795"/>
    <w:rsid w:val="00547F9C"/>
    <w:rsid w:val="00550500"/>
    <w:rsid w:val="00551870"/>
    <w:rsid w:val="00551B4D"/>
    <w:rsid w:val="0055216E"/>
    <w:rsid w:val="0055311A"/>
    <w:rsid w:val="005563EA"/>
    <w:rsid w:val="005565A3"/>
    <w:rsid w:val="00556C40"/>
    <w:rsid w:val="005640A4"/>
    <w:rsid w:val="00564615"/>
    <w:rsid w:val="005651F2"/>
    <w:rsid w:val="00565B60"/>
    <w:rsid w:val="0057780E"/>
    <w:rsid w:val="00580485"/>
    <w:rsid w:val="00581041"/>
    <w:rsid w:val="005815B1"/>
    <w:rsid w:val="005A344E"/>
    <w:rsid w:val="005A6543"/>
    <w:rsid w:val="005A6CAF"/>
    <w:rsid w:val="005B130E"/>
    <w:rsid w:val="005B34C4"/>
    <w:rsid w:val="005B4120"/>
    <w:rsid w:val="005B6184"/>
    <w:rsid w:val="005B6A8F"/>
    <w:rsid w:val="005C2389"/>
    <w:rsid w:val="005D10BC"/>
    <w:rsid w:val="005D18AA"/>
    <w:rsid w:val="005D2424"/>
    <w:rsid w:val="005D6A90"/>
    <w:rsid w:val="005D6F44"/>
    <w:rsid w:val="005E0C5D"/>
    <w:rsid w:val="005E199A"/>
    <w:rsid w:val="005E2B5F"/>
    <w:rsid w:val="005E2FBC"/>
    <w:rsid w:val="005E382F"/>
    <w:rsid w:val="005F20EA"/>
    <w:rsid w:val="005F33D4"/>
    <w:rsid w:val="005F47D6"/>
    <w:rsid w:val="005F64B7"/>
    <w:rsid w:val="00601188"/>
    <w:rsid w:val="00601BBB"/>
    <w:rsid w:val="006029D6"/>
    <w:rsid w:val="00604E32"/>
    <w:rsid w:val="00606A1A"/>
    <w:rsid w:val="00607826"/>
    <w:rsid w:val="00612F64"/>
    <w:rsid w:val="00616738"/>
    <w:rsid w:val="006201D5"/>
    <w:rsid w:val="0062438A"/>
    <w:rsid w:val="0063758F"/>
    <w:rsid w:val="00642794"/>
    <w:rsid w:val="00643DD3"/>
    <w:rsid w:val="00644FA5"/>
    <w:rsid w:val="00646FFA"/>
    <w:rsid w:val="0065081F"/>
    <w:rsid w:val="00650EE6"/>
    <w:rsid w:val="00664944"/>
    <w:rsid w:val="0067084C"/>
    <w:rsid w:val="00670E61"/>
    <w:rsid w:val="006717A8"/>
    <w:rsid w:val="00674CE6"/>
    <w:rsid w:val="006752AD"/>
    <w:rsid w:val="00676257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30F2"/>
    <w:rsid w:val="006D5D45"/>
    <w:rsid w:val="006E1B1C"/>
    <w:rsid w:val="006E253B"/>
    <w:rsid w:val="006E62EC"/>
    <w:rsid w:val="006F3113"/>
    <w:rsid w:val="006F3365"/>
    <w:rsid w:val="006F696E"/>
    <w:rsid w:val="00700004"/>
    <w:rsid w:val="00706BBE"/>
    <w:rsid w:val="00712163"/>
    <w:rsid w:val="00714518"/>
    <w:rsid w:val="00720064"/>
    <w:rsid w:val="00730991"/>
    <w:rsid w:val="00731075"/>
    <w:rsid w:val="00733CA6"/>
    <w:rsid w:val="00735A5D"/>
    <w:rsid w:val="00736D69"/>
    <w:rsid w:val="0074022A"/>
    <w:rsid w:val="00750EAD"/>
    <w:rsid w:val="007524DF"/>
    <w:rsid w:val="00754EDB"/>
    <w:rsid w:val="00765084"/>
    <w:rsid w:val="00771213"/>
    <w:rsid w:val="00775D03"/>
    <w:rsid w:val="00776DCF"/>
    <w:rsid w:val="007859BE"/>
    <w:rsid w:val="007955AD"/>
    <w:rsid w:val="0079740B"/>
    <w:rsid w:val="007A0C8D"/>
    <w:rsid w:val="007A47E8"/>
    <w:rsid w:val="007A63A5"/>
    <w:rsid w:val="007A7DDD"/>
    <w:rsid w:val="007B4C7A"/>
    <w:rsid w:val="007B6EF5"/>
    <w:rsid w:val="007C543A"/>
    <w:rsid w:val="007C5F75"/>
    <w:rsid w:val="007C6D91"/>
    <w:rsid w:val="007D5B9B"/>
    <w:rsid w:val="007E31DC"/>
    <w:rsid w:val="007F1497"/>
    <w:rsid w:val="007F2B0F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3246"/>
    <w:rsid w:val="00821320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47947"/>
    <w:rsid w:val="00852744"/>
    <w:rsid w:val="00852750"/>
    <w:rsid w:val="008537C0"/>
    <w:rsid w:val="00863625"/>
    <w:rsid w:val="008644FF"/>
    <w:rsid w:val="008746E3"/>
    <w:rsid w:val="00874A9E"/>
    <w:rsid w:val="00876D38"/>
    <w:rsid w:val="00883B88"/>
    <w:rsid w:val="00895D14"/>
    <w:rsid w:val="00896639"/>
    <w:rsid w:val="008966B9"/>
    <w:rsid w:val="008A0E09"/>
    <w:rsid w:val="008A756E"/>
    <w:rsid w:val="008B04CA"/>
    <w:rsid w:val="008B1F1F"/>
    <w:rsid w:val="008B1FD5"/>
    <w:rsid w:val="008B259E"/>
    <w:rsid w:val="008B39C3"/>
    <w:rsid w:val="008B705D"/>
    <w:rsid w:val="008C2216"/>
    <w:rsid w:val="008C594B"/>
    <w:rsid w:val="008C59A6"/>
    <w:rsid w:val="008C6C5E"/>
    <w:rsid w:val="008D1933"/>
    <w:rsid w:val="008E05E0"/>
    <w:rsid w:val="008E2E49"/>
    <w:rsid w:val="008E4887"/>
    <w:rsid w:val="008E4E31"/>
    <w:rsid w:val="008E6AEA"/>
    <w:rsid w:val="008F149F"/>
    <w:rsid w:val="009035E3"/>
    <w:rsid w:val="00904BC2"/>
    <w:rsid w:val="009062BF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7B02"/>
    <w:rsid w:val="00960355"/>
    <w:rsid w:val="009612F6"/>
    <w:rsid w:val="00961704"/>
    <w:rsid w:val="0096471B"/>
    <w:rsid w:val="00970078"/>
    <w:rsid w:val="00973E3B"/>
    <w:rsid w:val="00977409"/>
    <w:rsid w:val="009777D5"/>
    <w:rsid w:val="00982396"/>
    <w:rsid w:val="009831C9"/>
    <w:rsid w:val="00985233"/>
    <w:rsid w:val="009875FE"/>
    <w:rsid w:val="0098776E"/>
    <w:rsid w:val="00991819"/>
    <w:rsid w:val="009955E9"/>
    <w:rsid w:val="00995BF2"/>
    <w:rsid w:val="009A0A42"/>
    <w:rsid w:val="009A314A"/>
    <w:rsid w:val="009A523E"/>
    <w:rsid w:val="009A77B5"/>
    <w:rsid w:val="009A7BA2"/>
    <w:rsid w:val="009B18F6"/>
    <w:rsid w:val="009B2DF9"/>
    <w:rsid w:val="009B6631"/>
    <w:rsid w:val="009C5E18"/>
    <w:rsid w:val="009D01FC"/>
    <w:rsid w:val="009D0E2E"/>
    <w:rsid w:val="009D2D58"/>
    <w:rsid w:val="009E10B1"/>
    <w:rsid w:val="009E6CC2"/>
    <w:rsid w:val="009F258A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B04"/>
    <w:rsid w:val="00A75FE7"/>
    <w:rsid w:val="00A7686E"/>
    <w:rsid w:val="00A8034B"/>
    <w:rsid w:val="00A80491"/>
    <w:rsid w:val="00A8115F"/>
    <w:rsid w:val="00A8185B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AA9"/>
    <w:rsid w:val="00AE3D64"/>
    <w:rsid w:val="00AE691B"/>
    <w:rsid w:val="00AE710A"/>
    <w:rsid w:val="00AE7FE1"/>
    <w:rsid w:val="00AF33A9"/>
    <w:rsid w:val="00AF3687"/>
    <w:rsid w:val="00AF6438"/>
    <w:rsid w:val="00B05DEF"/>
    <w:rsid w:val="00B0711A"/>
    <w:rsid w:val="00B14F02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2E85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077E"/>
    <w:rsid w:val="00B649E8"/>
    <w:rsid w:val="00B67ED3"/>
    <w:rsid w:val="00B71624"/>
    <w:rsid w:val="00B71BED"/>
    <w:rsid w:val="00B80992"/>
    <w:rsid w:val="00B85E95"/>
    <w:rsid w:val="00B951DB"/>
    <w:rsid w:val="00BA295F"/>
    <w:rsid w:val="00BA2AD9"/>
    <w:rsid w:val="00BA4C37"/>
    <w:rsid w:val="00BA4EA2"/>
    <w:rsid w:val="00BA5454"/>
    <w:rsid w:val="00BA5F85"/>
    <w:rsid w:val="00BB1D8D"/>
    <w:rsid w:val="00BB1DCD"/>
    <w:rsid w:val="00BB22DD"/>
    <w:rsid w:val="00BB473E"/>
    <w:rsid w:val="00BB7D23"/>
    <w:rsid w:val="00BC0C81"/>
    <w:rsid w:val="00BC0EF8"/>
    <w:rsid w:val="00BC20A8"/>
    <w:rsid w:val="00BC2EC3"/>
    <w:rsid w:val="00BC5966"/>
    <w:rsid w:val="00BC63AB"/>
    <w:rsid w:val="00BC64BC"/>
    <w:rsid w:val="00BD0212"/>
    <w:rsid w:val="00BD2977"/>
    <w:rsid w:val="00BD2BD8"/>
    <w:rsid w:val="00BD4F16"/>
    <w:rsid w:val="00BD5F54"/>
    <w:rsid w:val="00BD6726"/>
    <w:rsid w:val="00BE0415"/>
    <w:rsid w:val="00BE42D1"/>
    <w:rsid w:val="00BE462E"/>
    <w:rsid w:val="00BF3EE5"/>
    <w:rsid w:val="00BF5DC7"/>
    <w:rsid w:val="00C00E09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B8"/>
    <w:rsid w:val="00C17620"/>
    <w:rsid w:val="00C17782"/>
    <w:rsid w:val="00C1787F"/>
    <w:rsid w:val="00C23A4C"/>
    <w:rsid w:val="00C25633"/>
    <w:rsid w:val="00C271B1"/>
    <w:rsid w:val="00C31616"/>
    <w:rsid w:val="00C32DA2"/>
    <w:rsid w:val="00C33152"/>
    <w:rsid w:val="00C3379A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93174"/>
    <w:rsid w:val="00CA2E43"/>
    <w:rsid w:val="00CB1259"/>
    <w:rsid w:val="00CB1D65"/>
    <w:rsid w:val="00CB2A7F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14E9"/>
    <w:rsid w:val="00D34E12"/>
    <w:rsid w:val="00D560CB"/>
    <w:rsid w:val="00D5698B"/>
    <w:rsid w:val="00D60818"/>
    <w:rsid w:val="00D665CC"/>
    <w:rsid w:val="00D77289"/>
    <w:rsid w:val="00D81080"/>
    <w:rsid w:val="00D8601A"/>
    <w:rsid w:val="00D86CFE"/>
    <w:rsid w:val="00D90707"/>
    <w:rsid w:val="00D90D11"/>
    <w:rsid w:val="00D915B2"/>
    <w:rsid w:val="00D92820"/>
    <w:rsid w:val="00D93CF4"/>
    <w:rsid w:val="00DA2853"/>
    <w:rsid w:val="00DA76F8"/>
    <w:rsid w:val="00DB0CF7"/>
    <w:rsid w:val="00DB2889"/>
    <w:rsid w:val="00DB2995"/>
    <w:rsid w:val="00DD7608"/>
    <w:rsid w:val="00DE0578"/>
    <w:rsid w:val="00DE10EE"/>
    <w:rsid w:val="00DE1BA3"/>
    <w:rsid w:val="00DF13A3"/>
    <w:rsid w:val="00DF4845"/>
    <w:rsid w:val="00DF67D7"/>
    <w:rsid w:val="00E0431F"/>
    <w:rsid w:val="00E069FB"/>
    <w:rsid w:val="00E1043A"/>
    <w:rsid w:val="00E1419B"/>
    <w:rsid w:val="00E21330"/>
    <w:rsid w:val="00E24BC0"/>
    <w:rsid w:val="00E302D7"/>
    <w:rsid w:val="00E31C8A"/>
    <w:rsid w:val="00E335DC"/>
    <w:rsid w:val="00E40F19"/>
    <w:rsid w:val="00E530B5"/>
    <w:rsid w:val="00E626E2"/>
    <w:rsid w:val="00E63D54"/>
    <w:rsid w:val="00E661FD"/>
    <w:rsid w:val="00E66396"/>
    <w:rsid w:val="00E736B8"/>
    <w:rsid w:val="00E74022"/>
    <w:rsid w:val="00E75FD7"/>
    <w:rsid w:val="00E76A69"/>
    <w:rsid w:val="00E82C70"/>
    <w:rsid w:val="00E83FA4"/>
    <w:rsid w:val="00E840FF"/>
    <w:rsid w:val="00E84300"/>
    <w:rsid w:val="00E85060"/>
    <w:rsid w:val="00E86441"/>
    <w:rsid w:val="00E86591"/>
    <w:rsid w:val="00E949B8"/>
    <w:rsid w:val="00E958B6"/>
    <w:rsid w:val="00E97BFF"/>
    <w:rsid w:val="00EA0263"/>
    <w:rsid w:val="00EA384C"/>
    <w:rsid w:val="00EA5D52"/>
    <w:rsid w:val="00EA5E4D"/>
    <w:rsid w:val="00EB3982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F133E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5EB7"/>
    <w:rsid w:val="00F364E8"/>
    <w:rsid w:val="00F41F41"/>
    <w:rsid w:val="00F4345F"/>
    <w:rsid w:val="00F45CCA"/>
    <w:rsid w:val="00F47BC7"/>
    <w:rsid w:val="00F50782"/>
    <w:rsid w:val="00F62444"/>
    <w:rsid w:val="00F749C9"/>
    <w:rsid w:val="00F74FC6"/>
    <w:rsid w:val="00F75315"/>
    <w:rsid w:val="00F768D0"/>
    <w:rsid w:val="00F77B80"/>
    <w:rsid w:val="00F87ED1"/>
    <w:rsid w:val="00F92F19"/>
    <w:rsid w:val="00F96B1E"/>
    <w:rsid w:val="00FA067E"/>
    <w:rsid w:val="00FA0C7B"/>
    <w:rsid w:val="00FA1421"/>
    <w:rsid w:val="00FB459B"/>
    <w:rsid w:val="00FB47D4"/>
    <w:rsid w:val="00FC0C89"/>
    <w:rsid w:val="00FC2746"/>
    <w:rsid w:val="00FC2926"/>
    <w:rsid w:val="00FC696B"/>
    <w:rsid w:val="00FD2190"/>
    <w:rsid w:val="00FD5E0C"/>
    <w:rsid w:val="00FD659B"/>
    <w:rsid w:val="00FD7AF7"/>
    <w:rsid w:val="00FE15E4"/>
    <w:rsid w:val="00FE1857"/>
    <w:rsid w:val="00FE3FA6"/>
    <w:rsid w:val="00FE4AEE"/>
    <w:rsid w:val="00FE6183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ru v:ext="edit" colors="#ffc,#2de5e1"/>
      <o:colormenu v:ext="edit" fillcolor="none [660]" strokecolor="none [3213]" shadowcolor="none [671]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paragraph" w:styleId="Ttulo">
    <w:name w:val="Title"/>
    <w:basedOn w:val="Normal"/>
    <w:link w:val="TtuloCar"/>
    <w:qFormat/>
    <w:rsid w:val="0079740B"/>
    <w:pPr>
      <w:spacing w:before="100" w:beforeAutospacing="1" w:after="100" w:afterAutospacing="1"/>
    </w:pPr>
  </w:style>
  <w:style w:type="character" w:customStyle="1" w:styleId="TtuloCar">
    <w:name w:val="Título Car"/>
    <w:basedOn w:val="Fuentedeprrafopredeter"/>
    <w:link w:val="Ttulo"/>
    <w:rsid w:val="007974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8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1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54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72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1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75807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06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29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187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621246">
                                                                                                              <w:marLeft w:val="68"/>
                                                                                                              <w:marRight w:val="6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644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8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755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199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0879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9385090">
                                                                                                                                  <w:marLeft w:val="-54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1191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035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8379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3252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7718291">
                                                                                                                                                      <w:marLeft w:val="27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7178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9704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0272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0140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338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9820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947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120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42964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3735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9AE2-6430-4D67-8751-1BA348CD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16</cp:revision>
  <cp:lastPrinted>2018-02-27T14:52:00Z</cp:lastPrinted>
  <dcterms:created xsi:type="dcterms:W3CDTF">2018-02-26T18:07:00Z</dcterms:created>
  <dcterms:modified xsi:type="dcterms:W3CDTF">2018-03-01T09:01:00Z</dcterms:modified>
</cp:coreProperties>
</file>